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3A" w:rsidRPr="00C20B87" w:rsidRDefault="000B173A" w:rsidP="00C6672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C20B87">
        <w:rPr>
          <w:rFonts w:ascii="Verdana" w:hAnsi="Verdana" w:cs="Times New Roman"/>
          <w:b/>
          <w:bCs/>
          <w:sz w:val="18"/>
          <w:szCs w:val="18"/>
        </w:rPr>
        <w:t>EDITAL n.</w:t>
      </w:r>
      <w:r w:rsidR="00C20B87" w:rsidRPr="00C20B87">
        <w:rPr>
          <w:rFonts w:ascii="Verdana" w:hAnsi="Verdana" w:cs="Times New Roman"/>
          <w:b/>
          <w:bCs/>
          <w:sz w:val="18"/>
          <w:szCs w:val="18"/>
        </w:rPr>
        <w:t xml:space="preserve"> </w:t>
      </w:r>
      <w:r w:rsidR="00D60249">
        <w:rPr>
          <w:rFonts w:ascii="Verdana" w:hAnsi="Verdana" w:cs="Times New Roman"/>
          <w:b/>
          <w:bCs/>
          <w:sz w:val="18"/>
          <w:szCs w:val="18"/>
        </w:rPr>
        <w:t>117</w:t>
      </w:r>
      <w:r w:rsidRPr="00C20B87">
        <w:rPr>
          <w:rFonts w:ascii="Verdana" w:hAnsi="Verdana" w:cs="Times New Roman"/>
          <w:b/>
          <w:bCs/>
          <w:sz w:val="18"/>
          <w:szCs w:val="18"/>
        </w:rPr>
        <w:t>/202</w:t>
      </w:r>
      <w:r w:rsidR="001816A3">
        <w:rPr>
          <w:rFonts w:ascii="Verdana" w:hAnsi="Verdana" w:cs="Times New Roman"/>
          <w:b/>
          <w:bCs/>
          <w:sz w:val="18"/>
          <w:szCs w:val="18"/>
        </w:rPr>
        <w:t>3</w:t>
      </w:r>
      <w:r w:rsidRPr="00C20B87">
        <w:rPr>
          <w:rFonts w:ascii="Verdana" w:hAnsi="Verdana" w:cs="Times New Roman"/>
          <w:b/>
          <w:bCs/>
          <w:sz w:val="18"/>
          <w:szCs w:val="18"/>
        </w:rPr>
        <w:t>- ESCOLAGOV</w:t>
      </w:r>
    </w:p>
    <w:p w:rsidR="000B173A" w:rsidRPr="00C20B87" w:rsidRDefault="000B173A" w:rsidP="000B173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  <w:r w:rsidRPr="00C20B87">
        <w:rPr>
          <w:rFonts w:ascii="Verdana" w:hAnsi="Verdana" w:cs="Times New Roman"/>
          <w:b/>
          <w:bCs/>
          <w:sz w:val="18"/>
          <w:szCs w:val="18"/>
        </w:rPr>
        <w:t>PROCESSO SELETIVO PARA CREDENCIAMENTO DE PROFISSIONAIS</w:t>
      </w:r>
      <w:r w:rsidR="00A20AAB" w:rsidRPr="00C20B87">
        <w:rPr>
          <w:rFonts w:ascii="Verdana" w:hAnsi="Verdana" w:cs="Times New Roman"/>
          <w:b/>
          <w:bCs/>
          <w:sz w:val="18"/>
          <w:szCs w:val="18"/>
        </w:rPr>
        <w:t xml:space="preserve">-VAGAS </w:t>
      </w:r>
      <w:r w:rsidR="00C20B87" w:rsidRPr="00C20B87">
        <w:rPr>
          <w:rFonts w:ascii="Verdana" w:hAnsi="Verdana" w:cs="Times New Roman"/>
          <w:b/>
          <w:bCs/>
          <w:sz w:val="18"/>
          <w:szCs w:val="18"/>
        </w:rPr>
        <w:t xml:space="preserve">REMANESCENTES </w:t>
      </w:r>
      <w:r w:rsidR="00A20AAB" w:rsidRPr="00C20B87">
        <w:rPr>
          <w:rFonts w:ascii="Verdana" w:hAnsi="Verdana" w:cs="Times New Roman"/>
          <w:b/>
          <w:bCs/>
          <w:sz w:val="18"/>
          <w:szCs w:val="18"/>
        </w:rPr>
        <w:t xml:space="preserve">(Edital </w:t>
      </w:r>
      <w:r w:rsidR="00513448">
        <w:rPr>
          <w:rFonts w:ascii="Verdana" w:hAnsi="Verdana" w:cs="Times New Roman"/>
          <w:b/>
          <w:bCs/>
          <w:sz w:val="18"/>
          <w:szCs w:val="18"/>
        </w:rPr>
        <w:t>107/2023</w:t>
      </w:r>
      <w:r w:rsidR="00A20AAB" w:rsidRPr="00C20B87">
        <w:rPr>
          <w:rFonts w:ascii="Verdana" w:hAnsi="Verdana" w:cs="Times New Roman"/>
          <w:b/>
          <w:bCs/>
          <w:sz w:val="18"/>
          <w:szCs w:val="18"/>
        </w:rPr>
        <w:t>)</w:t>
      </w:r>
    </w:p>
    <w:p w:rsidR="000B173A" w:rsidRPr="00C20B87" w:rsidRDefault="000B173A" w:rsidP="000B173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</w:p>
    <w:p w:rsidR="00B84779" w:rsidRPr="00C20B87" w:rsidRDefault="000B173A" w:rsidP="009201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C20B87">
        <w:rPr>
          <w:rFonts w:ascii="Verdana" w:hAnsi="Verdana" w:cs="Times New Roman"/>
          <w:b/>
          <w:bCs/>
          <w:sz w:val="18"/>
          <w:szCs w:val="18"/>
        </w:rPr>
        <w:t>O DIRETOR-PRESIDENTE DA FUNDAÇÃO ESCOLA DE GOVERNO DE</w:t>
      </w:r>
      <w:r w:rsidR="00C6672F" w:rsidRPr="00C20B87">
        <w:rPr>
          <w:rFonts w:ascii="Verdana" w:hAnsi="Verdana" w:cs="Times New Roman"/>
          <w:b/>
          <w:bCs/>
          <w:sz w:val="18"/>
          <w:szCs w:val="18"/>
        </w:rPr>
        <w:t xml:space="preserve"> </w:t>
      </w:r>
      <w:r w:rsidRPr="00C20B87">
        <w:rPr>
          <w:rFonts w:ascii="Verdana" w:hAnsi="Verdana" w:cs="Times New Roman"/>
          <w:b/>
          <w:bCs/>
          <w:sz w:val="18"/>
          <w:szCs w:val="18"/>
        </w:rPr>
        <w:t>MATO GROSSO DO SUL – ESCOLAGOV</w:t>
      </w:r>
      <w:r w:rsidRPr="00C20B87">
        <w:rPr>
          <w:rFonts w:ascii="Verdana" w:hAnsi="Verdana" w:cs="Times New Roman"/>
          <w:sz w:val="18"/>
          <w:szCs w:val="18"/>
        </w:rPr>
        <w:t>, no uso de suas atribuições legais, e com</w:t>
      </w:r>
      <w:r w:rsidR="00C6672F" w:rsidRPr="00C20B87">
        <w:rPr>
          <w:rFonts w:ascii="Verdana" w:hAnsi="Verdana" w:cs="Times New Roman"/>
          <w:sz w:val="18"/>
          <w:szCs w:val="18"/>
        </w:rPr>
        <w:t xml:space="preserve"> </w:t>
      </w:r>
      <w:r w:rsidRPr="00C20B87">
        <w:rPr>
          <w:rFonts w:ascii="Verdana" w:hAnsi="Verdana" w:cs="Times New Roman"/>
          <w:sz w:val="18"/>
          <w:szCs w:val="18"/>
        </w:rPr>
        <w:t>base na Lei Federal n. 8.666/93, nos Decretos n. 1</w:t>
      </w:r>
      <w:r w:rsidR="00486996">
        <w:rPr>
          <w:rFonts w:ascii="Verdana" w:hAnsi="Verdana" w:cs="Times New Roman"/>
          <w:sz w:val="18"/>
          <w:szCs w:val="18"/>
        </w:rPr>
        <w:t>6.192</w:t>
      </w:r>
      <w:r w:rsidRPr="00C20B87">
        <w:rPr>
          <w:rFonts w:ascii="Verdana" w:hAnsi="Verdana" w:cs="Times New Roman"/>
          <w:sz w:val="18"/>
          <w:szCs w:val="18"/>
        </w:rPr>
        <w:t xml:space="preserve">, de </w:t>
      </w:r>
      <w:r w:rsidR="00504870" w:rsidRPr="00C20B87">
        <w:rPr>
          <w:rFonts w:ascii="Verdana" w:hAnsi="Verdana" w:cs="Times New Roman"/>
          <w:sz w:val="18"/>
          <w:szCs w:val="18"/>
        </w:rPr>
        <w:t>1</w:t>
      </w:r>
      <w:r w:rsidR="00486996">
        <w:rPr>
          <w:rFonts w:ascii="Verdana" w:hAnsi="Verdana" w:cs="Times New Roman"/>
          <w:sz w:val="18"/>
          <w:szCs w:val="18"/>
        </w:rPr>
        <w:t>8</w:t>
      </w:r>
      <w:r w:rsidRPr="00C20B87">
        <w:rPr>
          <w:rFonts w:ascii="Verdana" w:hAnsi="Verdana" w:cs="Times New Roman"/>
          <w:sz w:val="18"/>
          <w:szCs w:val="18"/>
        </w:rPr>
        <w:t xml:space="preserve"> de </w:t>
      </w:r>
      <w:r w:rsidR="00486996">
        <w:rPr>
          <w:rFonts w:ascii="Verdana" w:hAnsi="Verdana" w:cs="Times New Roman"/>
          <w:sz w:val="18"/>
          <w:szCs w:val="18"/>
        </w:rPr>
        <w:t>maio</w:t>
      </w:r>
      <w:r w:rsidRPr="00C20B87">
        <w:rPr>
          <w:rFonts w:ascii="Verdana" w:hAnsi="Verdana" w:cs="Times New Roman"/>
          <w:sz w:val="18"/>
          <w:szCs w:val="18"/>
        </w:rPr>
        <w:t xml:space="preserve"> de 20</w:t>
      </w:r>
      <w:r w:rsidR="00486996">
        <w:rPr>
          <w:rFonts w:ascii="Verdana" w:hAnsi="Verdana" w:cs="Times New Roman"/>
          <w:sz w:val="18"/>
          <w:szCs w:val="18"/>
        </w:rPr>
        <w:t>23</w:t>
      </w:r>
      <w:r w:rsidRPr="00C20B87">
        <w:rPr>
          <w:rFonts w:ascii="Verdana" w:hAnsi="Verdana" w:cs="Times New Roman"/>
          <w:sz w:val="18"/>
          <w:szCs w:val="18"/>
        </w:rPr>
        <w:t xml:space="preserve"> e</w:t>
      </w:r>
      <w:r w:rsidR="00A20AAB" w:rsidRPr="00C20B87">
        <w:rPr>
          <w:rFonts w:ascii="Verdana" w:hAnsi="Verdana" w:cs="Times New Roman"/>
          <w:sz w:val="18"/>
          <w:szCs w:val="18"/>
        </w:rPr>
        <w:t xml:space="preserve"> </w:t>
      </w:r>
      <w:r w:rsidRPr="00C20B87">
        <w:rPr>
          <w:rFonts w:ascii="Verdana" w:hAnsi="Verdana" w:cs="Times New Roman"/>
          <w:sz w:val="18"/>
          <w:szCs w:val="18"/>
        </w:rPr>
        <w:t>n. 13.217 de 9 de junho de 2011, torna público, para conhecimento dos interessados,</w:t>
      </w:r>
      <w:r w:rsidR="00BC0590" w:rsidRPr="00C20B87">
        <w:rPr>
          <w:rFonts w:ascii="Verdana" w:hAnsi="Verdana" w:cs="Times New Roman"/>
          <w:sz w:val="18"/>
          <w:szCs w:val="18"/>
        </w:rPr>
        <w:t xml:space="preserve"> a</w:t>
      </w:r>
      <w:r w:rsidR="00A20AAB" w:rsidRPr="00C20B87">
        <w:rPr>
          <w:rFonts w:ascii="Verdana" w:hAnsi="Verdana" w:cs="Times New Roman"/>
          <w:sz w:val="18"/>
          <w:szCs w:val="18"/>
        </w:rPr>
        <w:t xml:space="preserve"> </w:t>
      </w:r>
      <w:r w:rsidRPr="00C20B87">
        <w:rPr>
          <w:rFonts w:ascii="Verdana" w:hAnsi="Verdana" w:cs="Times New Roman"/>
          <w:sz w:val="18"/>
          <w:szCs w:val="18"/>
        </w:rPr>
        <w:t>lista das Inscrições Habilitadas e Não Habilitadas, con</w:t>
      </w:r>
      <w:r w:rsidR="002069C4" w:rsidRPr="00C20B87">
        <w:rPr>
          <w:rFonts w:ascii="Verdana" w:hAnsi="Verdana" w:cs="Times New Roman"/>
          <w:sz w:val="18"/>
          <w:szCs w:val="18"/>
        </w:rPr>
        <w:t xml:space="preserve">forme especificação </w:t>
      </w:r>
      <w:r w:rsidR="00E82A91" w:rsidRPr="00C20B87">
        <w:rPr>
          <w:rFonts w:ascii="Verdana" w:hAnsi="Verdana" w:cs="Times New Roman"/>
          <w:sz w:val="18"/>
          <w:szCs w:val="18"/>
        </w:rPr>
        <w:t>abaixo</w:t>
      </w:r>
      <w:r w:rsidR="00B84779" w:rsidRPr="00C20B87">
        <w:rPr>
          <w:rFonts w:ascii="Verdana" w:hAnsi="Verdana" w:cs="Times New Roman"/>
          <w:sz w:val="18"/>
          <w:szCs w:val="18"/>
        </w:rPr>
        <w:t>.</w:t>
      </w:r>
    </w:p>
    <w:p w:rsidR="000B173A" w:rsidRPr="00C20B87" w:rsidRDefault="000B173A" w:rsidP="009201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0B173A" w:rsidRPr="00C20B87" w:rsidRDefault="000B173A" w:rsidP="009201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C20B87">
        <w:rPr>
          <w:rFonts w:ascii="Verdana" w:hAnsi="Verdana" w:cs="Times New Roman"/>
          <w:b/>
          <w:bCs/>
          <w:sz w:val="18"/>
          <w:szCs w:val="18"/>
        </w:rPr>
        <w:t xml:space="preserve">I - </w:t>
      </w:r>
      <w:r w:rsidRPr="00C20B87">
        <w:rPr>
          <w:rFonts w:ascii="Verdana" w:hAnsi="Verdana" w:cs="Times New Roman"/>
          <w:sz w:val="18"/>
          <w:szCs w:val="18"/>
        </w:rPr>
        <w:t xml:space="preserve">Os candidatos poderão </w:t>
      </w:r>
      <w:r w:rsidRPr="00C20B87">
        <w:rPr>
          <w:rFonts w:ascii="Verdana" w:hAnsi="Verdana" w:cs="Times New Roman"/>
          <w:b/>
          <w:bCs/>
          <w:sz w:val="18"/>
          <w:szCs w:val="18"/>
        </w:rPr>
        <w:t>interpor recurso</w:t>
      </w:r>
      <w:r w:rsidRPr="00C20B87">
        <w:rPr>
          <w:rFonts w:ascii="Verdana" w:hAnsi="Verdana" w:cs="Times New Roman"/>
          <w:sz w:val="18"/>
          <w:szCs w:val="18"/>
        </w:rPr>
        <w:t xml:space="preserve">, </w:t>
      </w:r>
      <w:r w:rsidR="00A20AAB" w:rsidRPr="00C20B87">
        <w:rPr>
          <w:rFonts w:ascii="Verdana" w:hAnsi="Verdana" w:cs="Times New Roman"/>
          <w:sz w:val="18"/>
          <w:szCs w:val="18"/>
        </w:rPr>
        <w:t>no prazo de</w:t>
      </w:r>
      <w:r w:rsidRPr="00C20B87">
        <w:rPr>
          <w:rFonts w:ascii="Verdana" w:hAnsi="Verdana" w:cs="Times New Roman"/>
          <w:sz w:val="18"/>
          <w:szCs w:val="18"/>
        </w:rPr>
        <w:t xml:space="preserve"> 2</w:t>
      </w:r>
      <w:r w:rsidR="00FD4CAD" w:rsidRPr="00C20B87">
        <w:rPr>
          <w:rFonts w:ascii="Verdana" w:hAnsi="Verdana" w:cs="Times New Roman"/>
          <w:sz w:val="18"/>
          <w:szCs w:val="18"/>
        </w:rPr>
        <w:t xml:space="preserve"> </w:t>
      </w:r>
      <w:r w:rsidRPr="00C20B87">
        <w:rPr>
          <w:rFonts w:ascii="Verdana" w:hAnsi="Verdana" w:cs="Times New Roman"/>
          <w:sz w:val="18"/>
          <w:szCs w:val="18"/>
        </w:rPr>
        <w:t>(dois) dias úteis, a partir</w:t>
      </w:r>
      <w:r w:rsidR="00C6672F" w:rsidRPr="00C20B87">
        <w:rPr>
          <w:rFonts w:ascii="Verdana" w:hAnsi="Verdana" w:cs="Times New Roman"/>
          <w:sz w:val="18"/>
          <w:szCs w:val="18"/>
        </w:rPr>
        <w:t xml:space="preserve"> </w:t>
      </w:r>
      <w:r w:rsidRPr="00C20B87">
        <w:rPr>
          <w:rFonts w:ascii="Verdana" w:hAnsi="Verdana" w:cs="Times New Roman"/>
          <w:sz w:val="18"/>
          <w:szCs w:val="18"/>
        </w:rPr>
        <w:t>da data da sua publicação;</w:t>
      </w:r>
    </w:p>
    <w:p w:rsidR="00D709A5" w:rsidRPr="00C20B87" w:rsidRDefault="00A20AAB" w:rsidP="00D709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C20B87">
        <w:rPr>
          <w:rFonts w:ascii="Verdana" w:hAnsi="Verdana" w:cs="Times New Roman"/>
          <w:b/>
          <w:bCs/>
          <w:sz w:val="18"/>
          <w:szCs w:val="18"/>
        </w:rPr>
        <w:t xml:space="preserve">II   </w:t>
      </w:r>
      <w:r w:rsidR="00D709A5" w:rsidRPr="00C20B87">
        <w:rPr>
          <w:rFonts w:ascii="Verdana" w:hAnsi="Verdana" w:cs="Times New Roman"/>
          <w:b/>
          <w:bCs/>
          <w:sz w:val="18"/>
          <w:szCs w:val="18"/>
        </w:rPr>
        <w:t xml:space="preserve"> - </w:t>
      </w:r>
      <w:r w:rsidR="00D709A5" w:rsidRPr="00C20B87">
        <w:rPr>
          <w:rFonts w:ascii="Verdana" w:hAnsi="Verdana" w:cs="Times New Roman"/>
          <w:sz w:val="18"/>
          <w:szCs w:val="18"/>
        </w:rPr>
        <w:t xml:space="preserve">Os recursos deverão ser enviados para o endereço eletrônico </w:t>
      </w:r>
      <w:r w:rsidR="00D709A5" w:rsidRPr="00C20B87">
        <w:rPr>
          <w:rFonts w:ascii="Verdana" w:hAnsi="Verdana" w:cs="Times New Roman"/>
          <w:i/>
          <w:iCs/>
          <w:sz w:val="18"/>
          <w:szCs w:val="18"/>
        </w:rPr>
        <w:t>capacitacao@escolagov.ms.gov.br</w:t>
      </w:r>
      <w:r w:rsidR="00D709A5" w:rsidRPr="00C20B87">
        <w:rPr>
          <w:rFonts w:ascii="Verdana" w:hAnsi="Verdana" w:cs="Times New Roman"/>
          <w:sz w:val="18"/>
          <w:szCs w:val="18"/>
        </w:rPr>
        <w:t xml:space="preserve">, </w:t>
      </w:r>
    </w:p>
    <w:p w:rsidR="00D709A5" w:rsidRPr="00C20B87" w:rsidRDefault="00D709A5" w:rsidP="00D709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C20B87">
        <w:rPr>
          <w:rFonts w:ascii="Verdana" w:hAnsi="Verdana" w:cs="Times New Roman"/>
          <w:b/>
          <w:sz w:val="18"/>
          <w:szCs w:val="18"/>
        </w:rPr>
        <w:t>IV</w:t>
      </w:r>
      <w:r w:rsidRPr="00C20B87">
        <w:rPr>
          <w:rFonts w:ascii="Verdana" w:hAnsi="Verdana" w:cs="Times New Roman"/>
          <w:sz w:val="18"/>
          <w:szCs w:val="18"/>
        </w:rPr>
        <w:t xml:space="preserve"> – O </w:t>
      </w:r>
      <w:r w:rsidRPr="00C20B87">
        <w:rPr>
          <w:rFonts w:ascii="Verdana" w:hAnsi="Verdana" w:cs="Times New Roman"/>
          <w:b/>
          <w:sz w:val="18"/>
          <w:szCs w:val="18"/>
        </w:rPr>
        <w:t>anexo I desse Edital</w:t>
      </w:r>
      <w:r w:rsidR="0033621F">
        <w:rPr>
          <w:rFonts w:ascii="Verdana" w:hAnsi="Verdana" w:cs="Times New Roman"/>
          <w:b/>
          <w:sz w:val="18"/>
          <w:szCs w:val="18"/>
        </w:rPr>
        <w:t xml:space="preserve"> </w:t>
      </w:r>
      <w:r w:rsidRPr="00C20B87">
        <w:rPr>
          <w:rFonts w:ascii="Verdana" w:hAnsi="Verdana" w:cs="Times New Roman"/>
          <w:b/>
          <w:sz w:val="18"/>
          <w:szCs w:val="18"/>
        </w:rPr>
        <w:t>– recurso administrativo</w:t>
      </w:r>
      <w:r w:rsidRPr="00C20B87">
        <w:rPr>
          <w:rFonts w:ascii="Verdana" w:hAnsi="Verdana" w:cs="Times New Roman"/>
          <w:sz w:val="18"/>
          <w:szCs w:val="18"/>
        </w:rPr>
        <w:t xml:space="preserve"> estará disponível no site </w:t>
      </w:r>
      <w:hyperlink r:id="rId7" w:history="1">
        <w:r w:rsidR="00690326" w:rsidRPr="006801C1">
          <w:rPr>
            <w:rStyle w:val="Hyperlink"/>
            <w:rFonts w:ascii="Verdana" w:hAnsi="Verdana" w:cs="Times New Roman"/>
            <w:sz w:val="18"/>
            <w:szCs w:val="18"/>
          </w:rPr>
          <w:t>https://www.escolagov.ms.gov.br/processo-seletivo-2/processo-seletivo-2023/</w:t>
        </w:r>
      </w:hyperlink>
    </w:p>
    <w:p w:rsidR="000B173A" w:rsidRPr="00C20B87" w:rsidRDefault="000B173A" w:rsidP="00C667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0B173A" w:rsidRPr="00C20B87" w:rsidRDefault="000B173A" w:rsidP="00C6672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  <w:r w:rsidRPr="00C20B87">
        <w:rPr>
          <w:rFonts w:ascii="Verdana" w:hAnsi="Verdana" w:cs="Times New Roman"/>
          <w:sz w:val="18"/>
          <w:szCs w:val="18"/>
        </w:rPr>
        <w:t xml:space="preserve">CAMPO GRANDE, </w:t>
      </w:r>
      <w:r w:rsidR="001816A3">
        <w:rPr>
          <w:rFonts w:ascii="Verdana" w:hAnsi="Verdana" w:cs="Times New Roman"/>
          <w:sz w:val="18"/>
          <w:szCs w:val="18"/>
        </w:rPr>
        <w:t>30 DE MAIO</w:t>
      </w:r>
      <w:r w:rsidR="00C6672F" w:rsidRPr="00C20B87">
        <w:rPr>
          <w:rFonts w:ascii="Verdana" w:hAnsi="Verdana" w:cs="Times New Roman"/>
          <w:sz w:val="18"/>
          <w:szCs w:val="18"/>
        </w:rPr>
        <w:t xml:space="preserve"> DE 202</w:t>
      </w:r>
      <w:r w:rsidR="001816A3">
        <w:rPr>
          <w:rFonts w:ascii="Verdana" w:hAnsi="Verdana" w:cs="Times New Roman"/>
          <w:sz w:val="18"/>
          <w:szCs w:val="18"/>
        </w:rPr>
        <w:t>3</w:t>
      </w:r>
      <w:r w:rsidRPr="00C20B87">
        <w:rPr>
          <w:rFonts w:ascii="Verdana" w:hAnsi="Verdana" w:cs="Times New Roman"/>
          <w:sz w:val="18"/>
          <w:szCs w:val="18"/>
        </w:rPr>
        <w:t>.</w:t>
      </w:r>
    </w:p>
    <w:p w:rsidR="00C6672F" w:rsidRPr="00C20B87" w:rsidRDefault="00C6672F" w:rsidP="00C6672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</w:p>
    <w:p w:rsidR="000B173A" w:rsidRPr="00C20B87" w:rsidRDefault="009D3766" w:rsidP="00C6672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  <w:proofErr w:type="spellStart"/>
      <w:r w:rsidRPr="00C20B87">
        <w:rPr>
          <w:rFonts w:ascii="Verdana" w:hAnsi="Verdana" w:cs="Times New Roman"/>
          <w:sz w:val="18"/>
          <w:szCs w:val="18"/>
        </w:rPr>
        <w:t>Antonio</w:t>
      </w:r>
      <w:proofErr w:type="spellEnd"/>
      <w:r w:rsidRPr="00C20B87">
        <w:rPr>
          <w:rFonts w:ascii="Verdana" w:hAnsi="Verdana" w:cs="Times New Roman"/>
          <w:sz w:val="18"/>
          <w:szCs w:val="18"/>
        </w:rPr>
        <w:t xml:space="preserve"> Jos</w:t>
      </w:r>
      <w:r w:rsidR="004302F7" w:rsidRPr="00C20B87">
        <w:rPr>
          <w:rFonts w:ascii="Verdana" w:hAnsi="Verdana" w:cs="Times New Roman"/>
          <w:sz w:val="18"/>
          <w:szCs w:val="18"/>
        </w:rPr>
        <w:t>é</w:t>
      </w:r>
      <w:r w:rsidRPr="00C20B87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C20B87">
        <w:rPr>
          <w:rFonts w:ascii="Verdana" w:hAnsi="Verdana" w:cs="Times New Roman"/>
          <w:sz w:val="18"/>
          <w:szCs w:val="18"/>
        </w:rPr>
        <w:t>Angelo</w:t>
      </w:r>
      <w:proofErr w:type="spellEnd"/>
      <w:r w:rsidRPr="00C20B87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C20B87">
        <w:rPr>
          <w:rFonts w:ascii="Verdana" w:hAnsi="Verdana" w:cs="Times New Roman"/>
          <w:sz w:val="18"/>
          <w:szCs w:val="18"/>
        </w:rPr>
        <w:t>Motti</w:t>
      </w:r>
      <w:proofErr w:type="spellEnd"/>
    </w:p>
    <w:p w:rsidR="000B173A" w:rsidRPr="00C20B87" w:rsidRDefault="000B173A" w:rsidP="00C6672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  <w:r w:rsidRPr="00C20B87">
        <w:rPr>
          <w:rFonts w:ascii="Verdana" w:hAnsi="Verdana" w:cs="Times New Roman"/>
          <w:sz w:val="18"/>
          <w:szCs w:val="18"/>
        </w:rPr>
        <w:t>Diretor-Presidente</w:t>
      </w:r>
    </w:p>
    <w:p w:rsidR="000B173A" w:rsidRPr="00C20B87" w:rsidRDefault="000B173A" w:rsidP="00C6672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  <w:r w:rsidRPr="00C20B87">
        <w:rPr>
          <w:rFonts w:ascii="Verdana" w:hAnsi="Verdana" w:cs="Times New Roman"/>
          <w:sz w:val="18"/>
          <w:szCs w:val="18"/>
        </w:rPr>
        <w:t>Fundação Escola de Governo de Mato Grosso do Sul</w:t>
      </w:r>
    </w:p>
    <w:p w:rsidR="00C6672F" w:rsidRPr="00C20B87" w:rsidRDefault="00C6672F" w:rsidP="000B173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0B173A" w:rsidRPr="00C20B87" w:rsidRDefault="00C6672F">
      <w:pPr>
        <w:rPr>
          <w:rFonts w:ascii="Verdana" w:hAnsi="Verdana" w:cs="Times New Roman"/>
          <w:b/>
          <w:sz w:val="18"/>
          <w:szCs w:val="18"/>
        </w:rPr>
      </w:pPr>
      <w:r w:rsidRPr="00C20B87">
        <w:rPr>
          <w:rFonts w:ascii="Verdana" w:hAnsi="Verdana" w:cs="Times New Roman"/>
          <w:b/>
          <w:sz w:val="18"/>
          <w:szCs w:val="18"/>
        </w:rPr>
        <w:t>INSCRIÇÕES HABILITADAS</w:t>
      </w:r>
    </w:p>
    <w:tbl>
      <w:tblPr>
        <w:tblW w:w="5089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9"/>
      </w:tblGrid>
      <w:tr w:rsidR="009D3766" w:rsidRPr="00C20B87" w:rsidTr="00BA627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3766" w:rsidRPr="00C20B87" w:rsidRDefault="009D3766" w:rsidP="009D37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20B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</w:tr>
      <w:tr w:rsidR="00513448" w:rsidRPr="00513448" w:rsidTr="003219E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3448" w:rsidRPr="00513448" w:rsidRDefault="00513448" w:rsidP="005134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51344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ALINE LUZIA DE MELLO</w:t>
            </w:r>
          </w:p>
        </w:tc>
      </w:tr>
      <w:tr w:rsidR="00513448" w:rsidRPr="00513448" w:rsidTr="003219E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3448" w:rsidRPr="00513448" w:rsidRDefault="00513448" w:rsidP="005134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51344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ALLYSON JORGE MIYASHIRO</w:t>
            </w:r>
          </w:p>
        </w:tc>
      </w:tr>
      <w:tr w:rsidR="00513448" w:rsidRPr="00513448" w:rsidTr="003219E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3448" w:rsidRPr="00513448" w:rsidRDefault="00513448" w:rsidP="005134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51344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CAMILA DE MATTOS GRACIOSO CORRADINI</w:t>
            </w:r>
          </w:p>
        </w:tc>
      </w:tr>
      <w:tr w:rsidR="00513448" w:rsidRPr="00513448" w:rsidTr="003219E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3448" w:rsidRPr="00513448" w:rsidRDefault="00513448" w:rsidP="005134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51344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CARLOS EDUARDO REIS FORTES DO REGO</w:t>
            </w:r>
          </w:p>
        </w:tc>
      </w:tr>
      <w:tr w:rsidR="00513448" w:rsidRPr="00513448" w:rsidTr="003219E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3448" w:rsidRPr="00513448" w:rsidRDefault="00513448" w:rsidP="005134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51344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CASSIA MONTEIRO DA SILVA BURIGATO COSTA</w:t>
            </w:r>
          </w:p>
        </w:tc>
      </w:tr>
      <w:tr w:rsidR="00513448" w:rsidRPr="00513448" w:rsidTr="003219E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3448" w:rsidRPr="00513448" w:rsidRDefault="00513448" w:rsidP="005134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51344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CLAUDIA DOMINGUES GOMES</w:t>
            </w:r>
          </w:p>
        </w:tc>
      </w:tr>
      <w:tr w:rsidR="00513448" w:rsidRPr="00513448" w:rsidTr="003219E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3448" w:rsidRPr="00513448" w:rsidRDefault="00513448" w:rsidP="005134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51344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CRISLAINE REGINA CALANCA</w:t>
            </w:r>
          </w:p>
        </w:tc>
      </w:tr>
      <w:tr w:rsidR="00513448" w:rsidRPr="00513448" w:rsidTr="003219E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3448" w:rsidRPr="00513448" w:rsidRDefault="00513448" w:rsidP="005134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51344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HELDER BRAZ ALCANTARA</w:t>
            </w:r>
          </w:p>
        </w:tc>
      </w:tr>
      <w:tr w:rsidR="00513448" w:rsidRPr="00513448" w:rsidTr="003219E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3448" w:rsidRPr="00513448" w:rsidRDefault="00513448" w:rsidP="005134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51344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INGRID HELLEN CRISTALDO DE AZEVEDO</w:t>
            </w:r>
          </w:p>
        </w:tc>
      </w:tr>
      <w:tr w:rsidR="006944D5" w:rsidRPr="00513448" w:rsidTr="003219E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44D5" w:rsidRPr="00EC230A" w:rsidRDefault="006944D5" w:rsidP="006944D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51344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JOAO FRANCISCO ARCOVERDE LOPEZ</w:t>
            </w:r>
          </w:p>
        </w:tc>
      </w:tr>
      <w:tr w:rsidR="006944D5" w:rsidRPr="00513448" w:rsidTr="003219E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44D5" w:rsidRPr="00513448" w:rsidRDefault="006944D5" w:rsidP="006944D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51344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JOAO PEDRO DE ARAUJO PEREIRA</w:t>
            </w:r>
          </w:p>
        </w:tc>
      </w:tr>
      <w:tr w:rsidR="006944D5" w:rsidRPr="00513448" w:rsidTr="003219E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44D5" w:rsidRPr="00513448" w:rsidRDefault="006944D5" w:rsidP="006944D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51344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LUCAS GOMES DA SILVA</w:t>
            </w:r>
          </w:p>
        </w:tc>
      </w:tr>
      <w:tr w:rsidR="006944D5" w:rsidRPr="00513448" w:rsidTr="003219E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44D5" w:rsidRPr="00513448" w:rsidRDefault="006944D5" w:rsidP="006944D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51344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LUCELIA DA COSTA NOGUEIRA TASHIMA</w:t>
            </w:r>
          </w:p>
        </w:tc>
      </w:tr>
      <w:tr w:rsidR="006944D5" w:rsidRPr="00513448" w:rsidTr="003219E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44D5" w:rsidRPr="00513448" w:rsidRDefault="006944D5" w:rsidP="006944D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51344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MATHEUS PLEUTIM DE MIRANDA</w:t>
            </w:r>
          </w:p>
        </w:tc>
      </w:tr>
      <w:tr w:rsidR="006944D5" w:rsidRPr="00513448" w:rsidTr="003219E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44D5" w:rsidRPr="00513448" w:rsidRDefault="006944D5" w:rsidP="006944D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51344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MIGUEL DE MOURA RESENDE</w:t>
            </w:r>
          </w:p>
        </w:tc>
      </w:tr>
      <w:tr w:rsidR="006944D5" w:rsidRPr="00513448" w:rsidTr="003219E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44D5" w:rsidRPr="00513448" w:rsidRDefault="006944D5" w:rsidP="006944D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51344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ORAIDE SERAFIM BAPTISTA KATAYAMA</w:t>
            </w:r>
          </w:p>
        </w:tc>
      </w:tr>
      <w:tr w:rsidR="006944D5" w:rsidRPr="00513448" w:rsidTr="003219E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44D5" w:rsidRPr="00513448" w:rsidRDefault="006944D5" w:rsidP="006944D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51344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RAFAEL KENDY ARAKAKI</w:t>
            </w:r>
          </w:p>
        </w:tc>
      </w:tr>
      <w:tr w:rsidR="006944D5" w:rsidRPr="00513448" w:rsidTr="003219E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44D5" w:rsidRPr="00513448" w:rsidRDefault="006944D5" w:rsidP="006944D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51344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RENI DOS SANTOS MORAES</w:t>
            </w:r>
          </w:p>
        </w:tc>
      </w:tr>
      <w:tr w:rsidR="006944D5" w:rsidRPr="00513448" w:rsidTr="003219E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44D5" w:rsidRPr="00513448" w:rsidRDefault="006944D5" w:rsidP="006944D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51344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SAVIO DA SILVA ROCHA</w:t>
            </w:r>
          </w:p>
        </w:tc>
      </w:tr>
      <w:tr w:rsidR="006944D5" w:rsidRPr="00513448" w:rsidTr="003219E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44D5" w:rsidRPr="00513448" w:rsidRDefault="006944D5" w:rsidP="006944D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51344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SIMONE CESAR DE ANDRADE CORREA</w:t>
            </w:r>
          </w:p>
        </w:tc>
      </w:tr>
      <w:tr w:rsidR="006944D5" w:rsidRPr="00513448" w:rsidTr="003219E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44D5" w:rsidRPr="00513448" w:rsidRDefault="006944D5" w:rsidP="006944D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51344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SIMONE LOPES DOS SANTOS MAIOLINO</w:t>
            </w:r>
          </w:p>
        </w:tc>
      </w:tr>
      <w:tr w:rsidR="006944D5" w:rsidRPr="00513448" w:rsidTr="003219E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44D5" w:rsidRPr="00513448" w:rsidRDefault="006944D5" w:rsidP="006944D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51344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VINICIUS DA SILVA ALMEIDA</w:t>
            </w:r>
          </w:p>
        </w:tc>
      </w:tr>
    </w:tbl>
    <w:p w:rsidR="00747BC9" w:rsidRPr="00C20B87" w:rsidRDefault="00747BC9" w:rsidP="000A1295">
      <w:pPr>
        <w:rPr>
          <w:rFonts w:ascii="Verdana" w:hAnsi="Verdana" w:cs="Times New Roman"/>
          <w:b/>
          <w:sz w:val="18"/>
          <w:szCs w:val="18"/>
        </w:rPr>
      </w:pPr>
    </w:p>
    <w:p w:rsidR="00D709A5" w:rsidRPr="00C20B87" w:rsidRDefault="00D709A5" w:rsidP="000A1295">
      <w:pPr>
        <w:rPr>
          <w:rFonts w:ascii="Verdana" w:hAnsi="Verdana" w:cs="Times New Roman"/>
          <w:b/>
          <w:sz w:val="18"/>
          <w:szCs w:val="18"/>
        </w:rPr>
      </w:pPr>
    </w:p>
    <w:p w:rsidR="000A1295" w:rsidRPr="00C20B87" w:rsidRDefault="000A1295" w:rsidP="000A1295">
      <w:pPr>
        <w:rPr>
          <w:rFonts w:ascii="Verdana" w:hAnsi="Verdana" w:cs="Times New Roman"/>
          <w:b/>
          <w:sz w:val="18"/>
          <w:szCs w:val="18"/>
        </w:rPr>
      </w:pPr>
      <w:r w:rsidRPr="00C20B87">
        <w:rPr>
          <w:rFonts w:ascii="Verdana" w:hAnsi="Verdana" w:cs="Times New Roman"/>
          <w:b/>
          <w:sz w:val="18"/>
          <w:szCs w:val="18"/>
        </w:rPr>
        <w:t>INSCRIÇÕES NÃO HABILITADAS</w:t>
      </w:r>
    </w:p>
    <w:tbl>
      <w:tblPr>
        <w:tblW w:w="9064" w:type="dxa"/>
        <w:tblInd w:w="-14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0"/>
        <w:gridCol w:w="4424"/>
      </w:tblGrid>
      <w:tr w:rsidR="00C20B87" w:rsidRPr="00C20B87" w:rsidTr="004B4880">
        <w:trPr>
          <w:trHeight w:val="433"/>
        </w:trPr>
        <w:tc>
          <w:tcPr>
            <w:tcW w:w="464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20B87" w:rsidRPr="00C20B87" w:rsidRDefault="00C20B87" w:rsidP="00C20B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C20B8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000000" w:fill="FFFFFF"/>
          </w:tcPr>
          <w:p w:rsidR="00C20B87" w:rsidRPr="00C20B87" w:rsidRDefault="00C20B87" w:rsidP="00FD4C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t-BR"/>
              </w:rPr>
              <w:t>MOTIVO</w:t>
            </w:r>
          </w:p>
        </w:tc>
      </w:tr>
      <w:tr w:rsidR="00EC230A" w:rsidRPr="00EC230A" w:rsidTr="004B4880">
        <w:trPr>
          <w:trHeight w:val="272"/>
        </w:trPr>
        <w:tc>
          <w:tcPr>
            <w:tcW w:w="4640" w:type="dxa"/>
            <w:shd w:val="clear" w:color="000000" w:fill="FFFFFF"/>
            <w:vAlign w:val="bottom"/>
          </w:tcPr>
          <w:p w:rsidR="00EC230A" w:rsidRPr="00EC230A" w:rsidRDefault="00EC230A" w:rsidP="00EC23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EC230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DIANA NOEMI DOS SANTOS PEREIRA</w:t>
            </w:r>
          </w:p>
        </w:tc>
        <w:tc>
          <w:tcPr>
            <w:tcW w:w="4424" w:type="dxa"/>
            <w:shd w:val="clear" w:color="000000" w:fill="FFFFFF"/>
          </w:tcPr>
          <w:p w:rsidR="00EC230A" w:rsidRPr="00C20B87" w:rsidRDefault="00EC230A" w:rsidP="00EC23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item 3.1.5</w:t>
            </w:r>
          </w:p>
        </w:tc>
      </w:tr>
      <w:tr w:rsidR="00EC230A" w:rsidRPr="00EC230A" w:rsidTr="004B4880">
        <w:trPr>
          <w:trHeight w:val="258"/>
        </w:trPr>
        <w:tc>
          <w:tcPr>
            <w:tcW w:w="4640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EC230A" w:rsidRPr="00EC230A" w:rsidRDefault="00EC230A" w:rsidP="00EC23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EC230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lastRenderedPageBreak/>
              <w:t>ELEN CARLA FERREIRA</w:t>
            </w:r>
          </w:p>
        </w:tc>
        <w:tc>
          <w:tcPr>
            <w:tcW w:w="4424" w:type="dxa"/>
            <w:tcBorders>
              <w:bottom w:val="single" w:sz="4" w:space="0" w:color="auto"/>
            </w:tcBorders>
            <w:shd w:val="clear" w:color="000000" w:fill="FFFFFF"/>
          </w:tcPr>
          <w:p w:rsidR="00EC230A" w:rsidRPr="00C20B87" w:rsidRDefault="00EC230A" w:rsidP="00EC23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item 3.1.5</w:t>
            </w:r>
          </w:p>
        </w:tc>
      </w:tr>
      <w:tr w:rsidR="00EC230A" w:rsidRPr="00EC230A" w:rsidTr="004B4880">
        <w:trPr>
          <w:trHeight w:val="254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230A" w:rsidRPr="00EC230A" w:rsidRDefault="00EC230A" w:rsidP="00EC23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EC230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FLAVIA SILVA SOUTO MORE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EC230A" w:rsidRPr="00C20B87" w:rsidRDefault="00EC230A" w:rsidP="00EC23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i</w:t>
            </w:r>
            <w:r w:rsidRPr="00C20B8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tem 3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.1.5</w:t>
            </w:r>
          </w:p>
        </w:tc>
      </w:tr>
      <w:tr w:rsidR="00EC230A" w:rsidRPr="00EC230A" w:rsidTr="004B4880">
        <w:trPr>
          <w:trHeight w:val="26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230A" w:rsidRPr="00EC230A" w:rsidRDefault="00EC230A" w:rsidP="00EC23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EC230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FRANCIELE DA SILVA IFRAN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EC230A" w:rsidRPr="00C20B87" w:rsidRDefault="00EC230A" w:rsidP="00EC23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item 3.1.5</w:t>
            </w:r>
          </w:p>
        </w:tc>
      </w:tr>
      <w:tr w:rsidR="00EC230A" w:rsidRPr="00EC230A" w:rsidTr="004B4880">
        <w:trPr>
          <w:trHeight w:val="296"/>
        </w:trPr>
        <w:tc>
          <w:tcPr>
            <w:tcW w:w="46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EC230A" w:rsidRPr="00EC230A" w:rsidRDefault="00EC230A" w:rsidP="00EC23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EC230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GISLAINE TEIXEIRA PRADO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EC230A" w:rsidRPr="00C20B87" w:rsidRDefault="00EC230A" w:rsidP="00EC23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item 3.1.5</w:t>
            </w:r>
          </w:p>
        </w:tc>
      </w:tr>
      <w:tr w:rsidR="00EC230A" w:rsidRPr="00EC230A" w:rsidTr="004B4880">
        <w:trPr>
          <w:trHeight w:val="296"/>
        </w:trPr>
        <w:tc>
          <w:tcPr>
            <w:tcW w:w="4640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EC230A" w:rsidRPr="00EC230A" w:rsidRDefault="00EC230A" w:rsidP="00EC23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EC230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HAROLDO SOUZA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000000" w:fill="FFFFFF"/>
          </w:tcPr>
          <w:p w:rsidR="00EC230A" w:rsidRPr="00C20B87" w:rsidRDefault="00EC230A" w:rsidP="00EC23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item 3.1.5</w:t>
            </w:r>
          </w:p>
        </w:tc>
      </w:tr>
      <w:tr w:rsidR="005764E5" w:rsidRPr="00513448" w:rsidTr="004B488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64E5" w:rsidRPr="00513448" w:rsidRDefault="005764E5" w:rsidP="008A473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HELLEN DA COSTA SOARES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E5" w:rsidRDefault="005764E5" w:rsidP="008A473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Item 3.1.5</w:t>
            </w:r>
          </w:p>
        </w:tc>
      </w:tr>
      <w:tr w:rsidR="005764E5" w:rsidRPr="00EC230A" w:rsidTr="004B4880">
        <w:trPr>
          <w:trHeight w:val="296"/>
        </w:trPr>
        <w:tc>
          <w:tcPr>
            <w:tcW w:w="4640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5764E5" w:rsidRPr="00EC230A" w:rsidRDefault="005764E5" w:rsidP="00EC23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EC230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JEFFERSON DA LUZ HANTEQUESTE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000000" w:fill="FFFFFF"/>
          </w:tcPr>
          <w:p w:rsidR="005764E5" w:rsidRPr="00C20B87" w:rsidRDefault="005764E5" w:rsidP="00EC23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item 3.1.5</w:t>
            </w:r>
          </w:p>
        </w:tc>
      </w:tr>
      <w:tr w:rsidR="00DF6A12" w:rsidRPr="00EC230A" w:rsidTr="004B4880">
        <w:trPr>
          <w:trHeight w:val="296"/>
        </w:trPr>
        <w:tc>
          <w:tcPr>
            <w:tcW w:w="4640" w:type="dxa"/>
            <w:shd w:val="clear" w:color="000000" w:fill="FFFFFF"/>
            <w:vAlign w:val="bottom"/>
          </w:tcPr>
          <w:p w:rsidR="00DF6A12" w:rsidRPr="00EC230A" w:rsidRDefault="00DF6A12" w:rsidP="00EC23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51344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JEFERSON KRAWCZYNSKI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000000" w:fill="FFFFFF"/>
          </w:tcPr>
          <w:p w:rsidR="00DF6A12" w:rsidRDefault="00DF6A12" w:rsidP="00EC23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item 3.1.5</w:t>
            </w:r>
          </w:p>
        </w:tc>
      </w:tr>
      <w:tr w:rsidR="004B4880" w:rsidRPr="00513448" w:rsidTr="004B488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4880" w:rsidRPr="00513448" w:rsidRDefault="004B4880" w:rsidP="008A473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51344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KARIN WORTMANN QUARTIN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80" w:rsidRPr="00C20B87" w:rsidRDefault="004B4880" w:rsidP="008A473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i</w:t>
            </w:r>
            <w:r w:rsidRPr="00C20B8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tem 3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.1.5</w:t>
            </w:r>
          </w:p>
        </w:tc>
      </w:tr>
      <w:tr w:rsidR="004B4880" w:rsidRPr="00EC230A" w:rsidTr="004B4880">
        <w:trPr>
          <w:trHeight w:val="296"/>
        </w:trPr>
        <w:tc>
          <w:tcPr>
            <w:tcW w:w="4640" w:type="dxa"/>
            <w:shd w:val="clear" w:color="000000" w:fill="FFFFFF"/>
            <w:vAlign w:val="bottom"/>
          </w:tcPr>
          <w:p w:rsidR="004B4880" w:rsidRPr="00EC230A" w:rsidRDefault="004B4880" w:rsidP="00EC23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EC230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KELE CRISTINA DE OLIVEIRA CHAVES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000000" w:fill="FFFFFF"/>
          </w:tcPr>
          <w:p w:rsidR="004B4880" w:rsidRPr="00C20B87" w:rsidRDefault="004B4880" w:rsidP="008A473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item 3.1.5</w:t>
            </w:r>
          </w:p>
        </w:tc>
      </w:tr>
      <w:tr w:rsidR="004B4880" w:rsidRPr="00513448" w:rsidTr="004B488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4880" w:rsidRPr="00513448" w:rsidRDefault="004B4880" w:rsidP="008A473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51344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MARCOS DE SOUZA MEZA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80" w:rsidRPr="00C20B87" w:rsidRDefault="004B4880" w:rsidP="008A473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item 3.1.5</w:t>
            </w:r>
          </w:p>
        </w:tc>
      </w:tr>
      <w:tr w:rsidR="004B4880" w:rsidRPr="00513448" w:rsidTr="004B488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4880" w:rsidRPr="00513448" w:rsidRDefault="004B4880" w:rsidP="008A473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51344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NATALIA IBRAHIM BARBOSA SCHRADER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80" w:rsidRPr="00C20B87" w:rsidRDefault="004B4880" w:rsidP="008A473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item 3.1.5</w:t>
            </w:r>
          </w:p>
        </w:tc>
      </w:tr>
      <w:tr w:rsidR="004B4880" w:rsidRPr="00513448" w:rsidTr="004B488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4880" w:rsidRPr="00513448" w:rsidRDefault="004B4880" w:rsidP="008A473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51344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SIMAO PEDRO ANDRADE SEGUNDO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80" w:rsidRPr="00C20B87" w:rsidRDefault="004B4880" w:rsidP="008A473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item 3.1.5</w:t>
            </w:r>
          </w:p>
        </w:tc>
      </w:tr>
      <w:tr w:rsidR="004B4880" w:rsidRPr="00EC230A" w:rsidTr="004B4880">
        <w:trPr>
          <w:trHeight w:val="296"/>
        </w:trPr>
        <w:tc>
          <w:tcPr>
            <w:tcW w:w="4640" w:type="dxa"/>
            <w:shd w:val="clear" w:color="000000" w:fill="FFFFFF"/>
            <w:vAlign w:val="bottom"/>
          </w:tcPr>
          <w:p w:rsidR="004B4880" w:rsidRPr="00EC230A" w:rsidRDefault="004B4880" w:rsidP="00EC23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EC230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SIMONE CAVALCANTI PAMPURI HANTEQUESTE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000000" w:fill="FFFFFF"/>
          </w:tcPr>
          <w:p w:rsidR="004B4880" w:rsidRPr="00C20B87" w:rsidRDefault="004B4880" w:rsidP="00EC23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item 3.1.5</w:t>
            </w:r>
          </w:p>
        </w:tc>
      </w:tr>
      <w:tr w:rsidR="004B4880" w:rsidRPr="00EC230A" w:rsidTr="004B4880">
        <w:trPr>
          <w:trHeight w:val="296"/>
        </w:trPr>
        <w:tc>
          <w:tcPr>
            <w:tcW w:w="4640" w:type="dxa"/>
            <w:shd w:val="clear" w:color="000000" w:fill="FFFFFF"/>
            <w:vAlign w:val="bottom"/>
          </w:tcPr>
          <w:p w:rsidR="004B4880" w:rsidRPr="00EC230A" w:rsidRDefault="004B4880" w:rsidP="00EC23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 xml:space="preserve">VIDAL </w:t>
            </w:r>
            <w:r w:rsidRPr="00EC230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AUDALA RODRIGUES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000000" w:fill="FFFFFF"/>
          </w:tcPr>
          <w:p w:rsidR="004B4880" w:rsidRDefault="004B4880" w:rsidP="00EC23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item 3.1.5</w:t>
            </w:r>
          </w:p>
        </w:tc>
      </w:tr>
    </w:tbl>
    <w:p w:rsidR="00BA627E" w:rsidRPr="00C20B87" w:rsidRDefault="00BA627E" w:rsidP="00BA627E">
      <w:pPr>
        <w:autoSpaceDE w:val="0"/>
        <w:autoSpaceDN w:val="0"/>
        <w:adjustRightInd w:val="0"/>
        <w:spacing w:after="0"/>
        <w:rPr>
          <w:rFonts w:ascii="Verdana" w:eastAsia="Arial Unicode MS" w:hAnsi="Verdana" w:cs="Times New Roman"/>
          <w:b/>
          <w:sz w:val="18"/>
          <w:szCs w:val="18"/>
        </w:rPr>
      </w:pPr>
    </w:p>
    <w:p w:rsidR="00BA627E" w:rsidRPr="00C20B87" w:rsidRDefault="00BA627E" w:rsidP="00BA627E">
      <w:pPr>
        <w:autoSpaceDE w:val="0"/>
        <w:autoSpaceDN w:val="0"/>
        <w:adjustRightInd w:val="0"/>
        <w:spacing w:after="0"/>
        <w:rPr>
          <w:rFonts w:ascii="Verdana" w:eastAsia="Arial Unicode MS" w:hAnsi="Verdana" w:cs="Times New Roman"/>
          <w:b/>
          <w:sz w:val="18"/>
          <w:szCs w:val="18"/>
        </w:rPr>
      </w:pPr>
    </w:p>
    <w:p w:rsidR="00371DCC" w:rsidRPr="00C20B87" w:rsidRDefault="00371DCC" w:rsidP="00BA627E">
      <w:pPr>
        <w:autoSpaceDE w:val="0"/>
        <w:autoSpaceDN w:val="0"/>
        <w:adjustRightInd w:val="0"/>
        <w:spacing w:after="0"/>
        <w:rPr>
          <w:rFonts w:ascii="Verdana" w:eastAsia="Arial Unicode MS" w:hAnsi="Verdana" w:cs="Times New Roman"/>
          <w:b/>
          <w:bCs/>
          <w:sz w:val="18"/>
          <w:szCs w:val="18"/>
        </w:rPr>
      </w:pPr>
      <w:r w:rsidRPr="00C20B87">
        <w:rPr>
          <w:rFonts w:ascii="Verdana" w:eastAsia="Arial Unicode MS" w:hAnsi="Verdana" w:cs="Times New Roman"/>
          <w:b/>
          <w:sz w:val="18"/>
          <w:szCs w:val="18"/>
        </w:rPr>
        <w:t>ANEXO I</w:t>
      </w:r>
      <w:r w:rsidR="00FD4CAD" w:rsidRPr="00C20B87">
        <w:rPr>
          <w:rFonts w:ascii="Verdana" w:eastAsia="Arial Unicode MS" w:hAnsi="Verdana" w:cs="Times New Roman"/>
          <w:b/>
          <w:sz w:val="18"/>
          <w:szCs w:val="18"/>
        </w:rPr>
        <w:t xml:space="preserve"> DO</w:t>
      </w:r>
      <w:r w:rsidRPr="00C20B87">
        <w:rPr>
          <w:rFonts w:ascii="Verdana" w:eastAsia="Arial Unicode MS" w:hAnsi="Verdana" w:cs="Times New Roman"/>
          <w:b/>
          <w:bCs/>
          <w:sz w:val="18"/>
          <w:szCs w:val="18"/>
        </w:rPr>
        <w:t xml:space="preserve"> EDITAL n.</w:t>
      </w:r>
      <w:r w:rsidR="00C20B87">
        <w:rPr>
          <w:rFonts w:ascii="Verdana" w:eastAsia="Arial Unicode MS" w:hAnsi="Verdana" w:cs="Times New Roman"/>
          <w:b/>
          <w:bCs/>
          <w:sz w:val="18"/>
          <w:szCs w:val="18"/>
        </w:rPr>
        <w:t xml:space="preserve"> </w:t>
      </w:r>
      <w:r w:rsidR="00D60249">
        <w:rPr>
          <w:rFonts w:ascii="Verdana" w:eastAsia="Arial Unicode MS" w:hAnsi="Verdana" w:cs="Times New Roman"/>
          <w:b/>
          <w:bCs/>
          <w:sz w:val="18"/>
          <w:szCs w:val="18"/>
        </w:rPr>
        <w:t>117</w:t>
      </w:r>
      <w:r w:rsidRPr="00C20B87">
        <w:rPr>
          <w:rFonts w:ascii="Verdana" w:eastAsia="Arial Unicode MS" w:hAnsi="Verdana" w:cs="Times New Roman"/>
          <w:b/>
          <w:bCs/>
          <w:sz w:val="18"/>
          <w:szCs w:val="18"/>
        </w:rPr>
        <w:t>/202</w:t>
      </w:r>
      <w:r w:rsidR="00EC230A">
        <w:rPr>
          <w:rFonts w:ascii="Verdana" w:eastAsia="Arial Unicode MS" w:hAnsi="Verdana" w:cs="Times New Roman"/>
          <w:b/>
          <w:bCs/>
          <w:sz w:val="18"/>
          <w:szCs w:val="18"/>
        </w:rPr>
        <w:t>3</w:t>
      </w:r>
      <w:r w:rsidRPr="00C20B87">
        <w:rPr>
          <w:rFonts w:ascii="Verdana" w:eastAsia="Arial Unicode MS" w:hAnsi="Verdana" w:cs="Times New Roman"/>
          <w:b/>
          <w:bCs/>
          <w:sz w:val="18"/>
          <w:szCs w:val="18"/>
        </w:rPr>
        <w:t xml:space="preserve"> - ESCOLAGOV</w:t>
      </w:r>
    </w:p>
    <w:p w:rsidR="00AE2449" w:rsidRPr="00C20B87" w:rsidRDefault="00371DCC" w:rsidP="00AE244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  <w:r w:rsidRPr="00C20B87">
        <w:rPr>
          <w:rFonts w:ascii="Verdana" w:eastAsia="Arial Unicode MS" w:hAnsi="Verdana" w:cs="Times New Roman"/>
          <w:b/>
          <w:bCs/>
          <w:sz w:val="18"/>
          <w:szCs w:val="18"/>
        </w:rPr>
        <w:t>PROCESSO SELETIVO PARA CREDENCIAMENTO DE PROFISSIONAIS</w:t>
      </w:r>
      <w:r w:rsidR="00AE2449">
        <w:rPr>
          <w:rFonts w:ascii="Verdana" w:eastAsia="Arial Unicode MS" w:hAnsi="Verdana" w:cs="Times New Roman"/>
          <w:b/>
          <w:bCs/>
          <w:sz w:val="18"/>
          <w:szCs w:val="18"/>
        </w:rPr>
        <w:t>-</w:t>
      </w:r>
      <w:r w:rsidR="00AE2449" w:rsidRPr="00C20B87">
        <w:rPr>
          <w:rFonts w:ascii="Verdana" w:hAnsi="Verdana" w:cs="Times New Roman"/>
          <w:b/>
          <w:bCs/>
          <w:sz w:val="18"/>
          <w:szCs w:val="18"/>
        </w:rPr>
        <w:t xml:space="preserve">-VAGAS REMANESCENTES (Edital </w:t>
      </w:r>
      <w:r w:rsidR="00AE2449">
        <w:rPr>
          <w:rFonts w:ascii="Verdana" w:hAnsi="Verdana" w:cs="Times New Roman"/>
          <w:b/>
          <w:bCs/>
          <w:sz w:val="18"/>
          <w:szCs w:val="18"/>
        </w:rPr>
        <w:t>107/2023</w:t>
      </w:r>
      <w:r w:rsidR="00AE2449" w:rsidRPr="00C20B87">
        <w:rPr>
          <w:rFonts w:ascii="Verdana" w:hAnsi="Verdana" w:cs="Times New Roman"/>
          <w:b/>
          <w:bCs/>
          <w:sz w:val="18"/>
          <w:szCs w:val="18"/>
        </w:rPr>
        <w:t>)</w:t>
      </w:r>
    </w:p>
    <w:p w:rsidR="00371DCC" w:rsidRPr="00C20B87" w:rsidRDefault="00371DCC" w:rsidP="00BA627E">
      <w:pPr>
        <w:autoSpaceDE w:val="0"/>
        <w:autoSpaceDN w:val="0"/>
        <w:adjustRightInd w:val="0"/>
        <w:spacing w:after="0"/>
        <w:ind w:right="57"/>
        <w:rPr>
          <w:rFonts w:ascii="Verdana" w:eastAsia="Arial Unicode MS" w:hAnsi="Verdana" w:cs="Times New Roman"/>
          <w:b/>
          <w:bCs/>
          <w:sz w:val="18"/>
          <w:szCs w:val="18"/>
        </w:rPr>
      </w:pPr>
    </w:p>
    <w:p w:rsidR="009201F0" w:rsidRPr="00C20B87" w:rsidRDefault="009201F0" w:rsidP="00371DCC">
      <w:pPr>
        <w:autoSpaceDE w:val="0"/>
        <w:autoSpaceDN w:val="0"/>
        <w:adjustRightInd w:val="0"/>
        <w:jc w:val="center"/>
        <w:rPr>
          <w:rFonts w:ascii="Verdana" w:eastAsia="Arial Unicode MS" w:hAnsi="Verdana" w:cs="Times New Roman"/>
          <w:b/>
          <w:bCs/>
          <w:sz w:val="18"/>
          <w:szCs w:val="18"/>
        </w:rPr>
      </w:pPr>
    </w:p>
    <w:p w:rsidR="00371DCC" w:rsidRPr="00C20B87" w:rsidRDefault="00371DCC" w:rsidP="00371DCC">
      <w:pPr>
        <w:autoSpaceDE w:val="0"/>
        <w:autoSpaceDN w:val="0"/>
        <w:adjustRightInd w:val="0"/>
        <w:jc w:val="center"/>
        <w:rPr>
          <w:rFonts w:ascii="Verdana" w:eastAsia="Arial Unicode MS" w:hAnsi="Verdana" w:cs="Times New Roman"/>
          <w:b/>
          <w:bCs/>
          <w:sz w:val="18"/>
          <w:szCs w:val="18"/>
        </w:rPr>
      </w:pPr>
      <w:r w:rsidRPr="00C20B87">
        <w:rPr>
          <w:rFonts w:ascii="Verdana" w:eastAsia="Arial Unicode MS" w:hAnsi="Verdana" w:cs="Times New Roman"/>
          <w:b/>
          <w:bCs/>
          <w:sz w:val="18"/>
          <w:szCs w:val="18"/>
        </w:rPr>
        <w:t>RECURSO ADMINISTRATIVO</w:t>
      </w:r>
    </w:p>
    <w:p w:rsidR="009201F0" w:rsidRPr="00C20B87" w:rsidRDefault="009201F0" w:rsidP="00371DCC">
      <w:pPr>
        <w:autoSpaceDE w:val="0"/>
        <w:autoSpaceDN w:val="0"/>
        <w:adjustRightInd w:val="0"/>
        <w:jc w:val="center"/>
        <w:rPr>
          <w:rFonts w:ascii="Verdana" w:eastAsia="Arial Unicode MS" w:hAnsi="Verdana" w:cs="Times New Roman"/>
          <w:b/>
          <w:bCs/>
          <w:sz w:val="18"/>
          <w:szCs w:val="18"/>
        </w:rPr>
      </w:pPr>
    </w:p>
    <w:tbl>
      <w:tblPr>
        <w:tblW w:w="9216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6"/>
      </w:tblGrid>
      <w:tr w:rsidR="00371DCC" w:rsidRPr="00C20B87" w:rsidTr="002069C4">
        <w:trPr>
          <w:trHeight w:val="543"/>
        </w:trPr>
        <w:tc>
          <w:tcPr>
            <w:tcW w:w="9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1DCC" w:rsidRPr="00C20B87" w:rsidRDefault="00371DCC" w:rsidP="002069C4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C20B87">
              <w:rPr>
                <w:rFonts w:ascii="Verdana" w:hAnsi="Verdana" w:cs="Times New Roman"/>
                <w:b/>
                <w:bCs/>
                <w:sz w:val="18"/>
                <w:szCs w:val="18"/>
              </w:rPr>
              <w:t>1. NOME</w:t>
            </w:r>
          </w:p>
        </w:tc>
      </w:tr>
      <w:tr w:rsidR="00371DCC" w:rsidRPr="00C20B87" w:rsidTr="002069C4">
        <w:trPr>
          <w:trHeight w:val="571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1DCC" w:rsidRPr="00C20B87" w:rsidRDefault="00371DCC" w:rsidP="002069C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C20B87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2. TELEFONE </w:t>
            </w:r>
            <w:r w:rsidRPr="00C20B87">
              <w:rPr>
                <w:rFonts w:ascii="Verdana" w:hAnsi="Verdana" w:cs="Times New Roman"/>
                <w:b/>
                <w:sz w:val="18"/>
                <w:szCs w:val="18"/>
              </w:rPr>
              <w:t>CELULAR (     )</w:t>
            </w:r>
          </w:p>
        </w:tc>
      </w:tr>
      <w:tr w:rsidR="00371DCC" w:rsidRPr="00C20B87" w:rsidTr="002069C4">
        <w:trPr>
          <w:trHeight w:val="605"/>
        </w:trPr>
        <w:tc>
          <w:tcPr>
            <w:tcW w:w="9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1DCC" w:rsidRPr="00C20B87" w:rsidRDefault="00371DCC" w:rsidP="002069C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C20B87">
              <w:rPr>
                <w:rFonts w:ascii="Verdana" w:hAnsi="Verdana" w:cs="Times New Roman"/>
                <w:b/>
                <w:sz w:val="18"/>
                <w:szCs w:val="18"/>
              </w:rPr>
              <w:t>3. ÁREA</w:t>
            </w:r>
            <w:r w:rsidR="00810997">
              <w:rPr>
                <w:rFonts w:ascii="Verdana" w:hAnsi="Verdana" w:cs="Times New Roman"/>
                <w:b/>
                <w:sz w:val="18"/>
                <w:szCs w:val="18"/>
              </w:rPr>
              <w:t>(S)</w:t>
            </w:r>
            <w:r w:rsidRPr="00C20B87">
              <w:rPr>
                <w:rFonts w:ascii="Verdana" w:hAnsi="Verdana" w:cs="Times New Roman"/>
                <w:b/>
                <w:sz w:val="18"/>
                <w:szCs w:val="18"/>
              </w:rPr>
              <w:t xml:space="preserve"> DE ATUAÇÃO</w:t>
            </w:r>
          </w:p>
        </w:tc>
      </w:tr>
      <w:tr w:rsidR="00371DCC" w:rsidRPr="00C20B87" w:rsidTr="002069C4">
        <w:trPr>
          <w:trHeight w:val="605"/>
        </w:trPr>
        <w:tc>
          <w:tcPr>
            <w:tcW w:w="9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1DCC" w:rsidRPr="00C20B87" w:rsidRDefault="00371DCC" w:rsidP="00810997">
            <w:pPr>
              <w:spacing w:line="276" w:lineRule="auto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C20B87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4. </w:t>
            </w:r>
            <w:r w:rsidR="00810997">
              <w:rPr>
                <w:rFonts w:ascii="Verdana" w:hAnsi="Verdana" w:cs="Times New Roman"/>
                <w:b/>
                <w:bCs/>
                <w:sz w:val="18"/>
                <w:szCs w:val="18"/>
              </w:rPr>
              <w:t>DISCIPLINA (S)</w:t>
            </w:r>
            <w:bookmarkStart w:id="0" w:name="_GoBack"/>
            <w:bookmarkEnd w:id="0"/>
          </w:p>
        </w:tc>
      </w:tr>
    </w:tbl>
    <w:p w:rsidR="00371DCC" w:rsidRPr="00C20B87" w:rsidRDefault="00371DCC" w:rsidP="00371DCC">
      <w:pPr>
        <w:autoSpaceDE w:val="0"/>
        <w:autoSpaceDN w:val="0"/>
        <w:adjustRightInd w:val="0"/>
        <w:rPr>
          <w:rFonts w:ascii="Verdana" w:eastAsia="Arial Unicode MS" w:hAnsi="Verdana" w:cs="Times New Roman"/>
          <w:b/>
          <w:bCs/>
          <w:sz w:val="18"/>
          <w:szCs w:val="18"/>
        </w:rPr>
      </w:pPr>
    </w:p>
    <w:p w:rsidR="00371DCC" w:rsidRPr="00C20B87" w:rsidRDefault="00371DCC" w:rsidP="00371DCC">
      <w:pPr>
        <w:jc w:val="both"/>
        <w:rPr>
          <w:rFonts w:ascii="Verdana" w:hAnsi="Verdana" w:cs="Times New Roman"/>
          <w:b/>
          <w:bCs/>
          <w:caps/>
          <w:sz w:val="18"/>
          <w:szCs w:val="18"/>
        </w:rPr>
      </w:pPr>
      <w:r w:rsidRPr="00C20B87">
        <w:rPr>
          <w:rFonts w:ascii="Verdana" w:hAnsi="Verdana" w:cs="Times New Roman"/>
          <w:b/>
          <w:bCs/>
          <w:sz w:val="18"/>
          <w:szCs w:val="18"/>
        </w:rPr>
        <w:t xml:space="preserve">ILMO SR PRESIDENTE DA FUNDAÇÃO ESCOLA DE GOVERNO DE MATO GROSSO DO SUL </w:t>
      </w:r>
    </w:p>
    <w:p w:rsidR="00371DCC" w:rsidRPr="00C20B87" w:rsidRDefault="00371DCC" w:rsidP="00371DCC">
      <w:pPr>
        <w:ind w:left="360"/>
        <w:jc w:val="both"/>
        <w:rPr>
          <w:rFonts w:ascii="Verdana" w:hAnsi="Verdana" w:cs="Times New Roman"/>
          <w:b/>
          <w:bCs/>
          <w:sz w:val="18"/>
          <w:szCs w:val="18"/>
        </w:rPr>
      </w:pPr>
    </w:p>
    <w:p w:rsidR="00371DCC" w:rsidRPr="00C20B87" w:rsidRDefault="00371DCC" w:rsidP="00484C23">
      <w:pPr>
        <w:pStyle w:val="Recuodecorpodetexto"/>
        <w:spacing w:after="0" w:line="276" w:lineRule="auto"/>
        <w:ind w:left="0"/>
        <w:jc w:val="both"/>
        <w:rPr>
          <w:rFonts w:ascii="Verdana" w:hAnsi="Verdana"/>
          <w:sz w:val="18"/>
          <w:szCs w:val="18"/>
        </w:rPr>
      </w:pPr>
      <w:r w:rsidRPr="00C20B87">
        <w:rPr>
          <w:rFonts w:ascii="Verdana" w:hAnsi="Verdana"/>
          <w:sz w:val="18"/>
          <w:szCs w:val="18"/>
        </w:rPr>
        <w:t>Eu, ___________________________________________________________________, candidato(a) inscrito(a) no Processo Seletivo para Credenciamento de Profissionais para atuar nas ações de Qualificação e Formação da Fundação Escola de Governo do Estado de Mato Grosso do Sul, CPF ________________________, venho à presença de Vossa Senhoria recorrer_____________________________________________</w:t>
      </w:r>
      <w:r w:rsidR="00486996">
        <w:rPr>
          <w:rFonts w:ascii="Verdana" w:hAnsi="Verdana"/>
          <w:sz w:val="18"/>
          <w:szCs w:val="18"/>
        </w:rPr>
        <w:t>_____________________________das</w:t>
      </w:r>
      <w:r w:rsidRPr="00C20B87">
        <w:rPr>
          <w:rFonts w:ascii="Verdana" w:hAnsi="Verdana"/>
          <w:sz w:val="18"/>
          <w:szCs w:val="18"/>
        </w:rPr>
        <w:t xml:space="preserve"> Inscrições Habilitadas e Não Habilitadas/ do Resultado Final), conforme prazo legal, pelo(s) motivo(s) abaixo justificado(s):</w:t>
      </w:r>
    </w:p>
    <w:p w:rsidR="00371DCC" w:rsidRPr="00C20B87" w:rsidRDefault="00371DCC" w:rsidP="00371DCC">
      <w:pPr>
        <w:pStyle w:val="Recuodecorpodetexto"/>
        <w:spacing w:line="360" w:lineRule="auto"/>
        <w:ind w:left="0"/>
        <w:jc w:val="both"/>
        <w:rPr>
          <w:rFonts w:ascii="Verdana" w:hAnsi="Verdana"/>
          <w:sz w:val="18"/>
          <w:szCs w:val="18"/>
        </w:rPr>
      </w:pPr>
      <w:r w:rsidRPr="00C20B87">
        <w:rPr>
          <w:rFonts w:ascii="Verdana" w:hAnsi="Verdan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20B87">
        <w:rPr>
          <w:rFonts w:ascii="Verdana" w:hAnsi="Verdana"/>
          <w:sz w:val="18"/>
          <w:szCs w:val="1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1DCC" w:rsidRPr="00C20B87" w:rsidRDefault="00371DCC" w:rsidP="00371DCC">
      <w:pPr>
        <w:jc w:val="right"/>
        <w:rPr>
          <w:rFonts w:ascii="Verdana" w:hAnsi="Verdana" w:cs="Times New Roman"/>
          <w:sz w:val="18"/>
          <w:szCs w:val="18"/>
        </w:rPr>
      </w:pPr>
    </w:p>
    <w:p w:rsidR="00371DCC" w:rsidRPr="00C20B87" w:rsidRDefault="00371DCC" w:rsidP="00371DCC">
      <w:pPr>
        <w:spacing w:line="360" w:lineRule="auto"/>
        <w:jc w:val="right"/>
        <w:rPr>
          <w:rFonts w:ascii="Verdana" w:hAnsi="Verdana" w:cs="Times New Roman"/>
          <w:sz w:val="18"/>
          <w:szCs w:val="18"/>
        </w:rPr>
      </w:pPr>
      <w:proofErr w:type="spellStart"/>
      <w:r w:rsidRPr="00C20B87">
        <w:rPr>
          <w:rFonts w:ascii="Verdana" w:hAnsi="Verdana" w:cs="Times New Roman"/>
          <w:sz w:val="18"/>
          <w:szCs w:val="18"/>
        </w:rPr>
        <w:t>LOCAL,_____________de</w:t>
      </w:r>
      <w:proofErr w:type="spellEnd"/>
      <w:r w:rsidRPr="00C20B87">
        <w:rPr>
          <w:rFonts w:ascii="Verdana" w:hAnsi="Verdana" w:cs="Times New Roman"/>
          <w:sz w:val="18"/>
          <w:szCs w:val="18"/>
        </w:rPr>
        <w:t xml:space="preserve"> ______________________ de 202</w:t>
      </w:r>
      <w:r w:rsidR="00513448">
        <w:rPr>
          <w:rFonts w:ascii="Verdana" w:hAnsi="Verdana" w:cs="Times New Roman"/>
          <w:sz w:val="18"/>
          <w:szCs w:val="18"/>
        </w:rPr>
        <w:t>3</w:t>
      </w:r>
      <w:r w:rsidRPr="00C20B87">
        <w:rPr>
          <w:rFonts w:ascii="Verdana" w:hAnsi="Verdana" w:cs="Times New Roman"/>
          <w:sz w:val="18"/>
          <w:szCs w:val="18"/>
        </w:rPr>
        <w:t xml:space="preserve">. </w:t>
      </w:r>
    </w:p>
    <w:p w:rsidR="00371DCC" w:rsidRPr="00C20B87" w:rsidRDefault="00371DCC" w:rsidP="00371DCC">
      <w:pPr>
        <w:jc w:val="right"/>
        <w:rPr>
          <w:rFonts w:ascii="Verdana" w:hAnsi="Verdana" w:cs="Times New Roman"/>
          <w:sz w:val="18"/>
          <w:szCs w:val="18"/>
        </w:rPr>
      </w:pPr>
      <w:r w:rsidRPr="00C20B87">
        <w:rPr>
          <w:rFonts w:ascii="Verdana" w:hAnsi="Verdana" w:cs="Times New Roman"/>
          <w:sz w:val="18"/>
          <w:szCs w:val="18"/>
        </w:rPr>
        <w:t>_______________________________________________</w:t>
      </w:r>
    </w:p>
    <w:p w:rsidR="00371DCC" w:rsidRPr="00C20B87" w:rsidRDefault="00371DCC" w:rsidP="00371DCC">
      <w:pPr>
        <w:jc w:val="center"/>
        <w:rPr>
          <w:rFonts w:ascii="Verdana" w:hAnsi="Verdana" w:cs="Times New Roman"/>
          <w:sz w:val="18"/>
          <w:szCs w:val="18"/>
        </w:rPr>
      </w:pPr>
      <w:r w:rsidRPr="00C20B87">
        <w:rPr>
          <w:rFonts w:ascii="Verdana" w:hAnsi="Verdana" w:cs="Times New Roman"/>
          <w:sz w:val="18"/>
          <w:szCs w:val="18"/>
        </w:rPr>
        <w:t xml:space="preserve">                                                                 ASSINATURA</w:t>
      </w:r>
    </w:p>
    <w:p w:rsidR="00371DCC" w:rsidRPr="00C20B87" w:rsidRDefault="00371DCC" w:rsidP="00371DCC">
      <w:pPr>
        <w:spacing w:line="360" w:lineRule="auto"/>
        <w:rPr>
          <w:rFonts w:ascii="Verdana" w:hAnsi="Verdana" w:cs="Times New Roman"/>
          <w:bCs/>
          <w:sz w:val="18"/>
          <w:szCs w:val="18"/>
        </w:rPr>
      </w:pPr>
    </w:p>
    <w:p w:rsidR="00371DCC" w:rsidRPr="00C20B87" w:rsidRDefault="00371DCC">
      <w:pPr>
        <w:rPr>
          <w:rFonts w:ascii="Verdana" w:hAnsi="Verdana" w:cs="Times New Roman"/>
          <w:sz w:val="18"/>
          <w:szCs w:val="18"/>
        </w:rPr>
      </w:pPr>
    </w:p>
    <w:sectPr w:rsidR="00371DCC" w:rsidRPr="00C20B87" w:rsidSect="00747BC9">
      <w:footerReference w:type="default" r:id="rId8"/>
      <w:pgSz w:w="11906" w:h="16838"/>
      <w:pgMar w:top="1134" w:right="1134" w:bottom="1418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A55" w:rsidRDefault="00B44A55" w:rsidP="00BA627E">
      <w:pPr>
        <w:spacing w:after="0" w:line="240" w:lineRule="auto"/>
      </w:pPr>
      <w:r>
        <w:separator/>
      </w:r>
    </w:p>
  </w:endnote>
  <w:endnote w:type="continuationSeparator" w:id="0">
    <w:p w:rsidR="00B44A55" w:rsidRDefault="00B44A55" w:rsidP="00BA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1F0" w:rsidRDefault="009201F0">
    <w:pPr>
      <w:pStyle w:val="Rodap"/>
    </w:pPr>
  </w:p>
  <w:p w:rsidR="00484C23" w:rsidRDefault="00484C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A55" w:rsidRDefault="00B44A55" w:rsidP="00BA627E">
      <w:pPr>
        <w:spacing w:after="0" w:line="240" w:lineRule="auto"/>
      </w:pPr>
      <w:r>
        <w:separator/>
      </w:r>
    </w:p>
  </w:footnote>
  <w:footnote w:type="continuationSeparator" w:id="0">
    <w:p w:rsidR="00B44A55" w:rsidRDefault="00B44A55" w:rsidP="00BA62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73A"/>
    <w:rsid w:val="0005300A"/>
    <w:rsid w:val="000A1295"/>
    <w:rsid w:val="000B173A"/>
    <w:rsid w:val="000C0BF9"/>
    <w:rsid w:val="001648AE"/>
    <w:rsid w:val="001816A3"/>
    <w:rsid w:val="001871E9"/>
    <w:rsid w:val="002069C4"/>
    <w:rsid w:val="002846B4"/>
    <w:rsid w:val="00302F2B"/>
    <w:rsid w:val="003219E3"/>
    <w:rsid w:val="0033621F"/>
    <w:rsid w:val="00371DCC"/>
    <w:rsid w:val="003975C9"/>
    <w:rsid w:val="0042462B"/>
    <w:rsid w:val="004302F7"/>
    <w:rsid w:val="00484C23"/>
    <w:rsid w:val="00486996"/>
    <w:rsid w:val="004A2D45"/>
    <w:rsid w:val="004B4880"/>
    <w:rsid w:val="00504870"/>
    <w:rsid w:val="00513448"/>
    <w:rsid w:val="005432E3"/>
    <w:rsid w:val="00562759"/>
    <w:rsid w:val="005764E5"/>
    <w:rsid w:val="006224D8"/>
    <w:rsid w:val="00690326"/>
    <w:rsid w:val="006944D5"/>
    <w:rsid w:val="00747BC9"/>
    <w:rsid w:val="00786975"/>
    <w:rsid w:val="00810997"/>
    <w:rsid w:val="0081568A"/>
    <w:rsid w:val="009201F0"/>
    <w:rsid w:val="00930347"/>
    <w:rsid w:val="009B78FD"/>
    <w:rsid w:val="009D3766"/>
    <w:rsid w:val="00A20AAB"/>
    <w:rsid w:val="00A947B8"/>
    <w:rsid w:val="00AE2449"/>
    <w:rsid w:val="00AF0BE8"/>
    <w:rsid w:val="00B01D7B"/>
    <w:rsid w:val="00B126DA"/>
    <w:rsid w:val="00B152C7"/>
    <w:rsid w:val="00B3482C"/>
    <w:rsid w:val="00B44A55"/>
    <w:rsid w:val="00B65098"/>
    <w:rsid w:val="00B84779"/>
    <w:rsid w:val="00BA627E"/>
    <w:rsid w:val="00BA7693"/>
    <w:rsid w:val="00BC0590"/>
    <w:rsid w:val="00C05552"/>
    <w:rsid w:val="00C20B87"/>
    <w:rsid w:val="00C63255"/>
    <w:rsid w:val="00C6672F"/>
    <w:rsid w:val="00D60249"/>
    <w:rsid w:val="00D709A5"/>
    <w:rsid w:val="00DE137C"/>
    <w:rsid w:val="00DF6A12"/>
    <w:rsid w:val="00E7009E"/>
    <w:rsid w:val="00E751CF"/>
    <w:rsid w:val="00E82A91"/>
    <w:rsid w:val="00EC230A"/>
    <w:rsid w:val="00EE659D"/>
    <w:rsid w:val="00F3112D"/>
    <w:rsid w:val="00F36E96"/>
    <w:rsid w:val="00F42A10"/>
    <w:rsid w:val="00FD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B54355"/>
  <w15:docId w15:val="{C05B6C9D-3E35-4693-9924-8CDACA5C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4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1D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71D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A62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627E"/>
  </w:style>
  <w:style w:type="paragraph" w:styleId="Rodap">
    <w:name w:val="footer"/>
    <w:basedOn w:val="Normal"/>
    <w:link w:val="RodapChar"/>
    <w:uiPriority w:val="99"/>
    <w:unhideWhenUsed/>
    <w:rsid w:val="00BA62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627E"/>
  </w:style>
  <w:style w:type="character" w:styleId="Hyperlink">
    <w:name w:val="Hyperlink"/>
    <w:basedOn w:val="Fontepargpadro"/>
    <w:uiPriority w:val="99"/>
    <w:unhideWhenUsed/>
    <w:rsid w:val="009201F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6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6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escolagov.ms.gov.br/processo-seletivo-2/processo-seletivo-202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D8A5D-9064-442C-98D8-2EC605E0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dell5570@outlook.com</dc:creator>
  <cp:lastModifiedBy>Silvana Maria Marchini Coelho</cp:lastModifiedBy>
  <cp:revision>3</cp:revision>
  <cp:lastPrinted>2022-06-13T19:05:00Z</cp:lastPrinted>
  <dcterms:created xsi:type="dcterms:W3CDTF">2023-05-30T18:04:00Z</dcterms:created>
  <dcterms:modified xsi:type="dcterms:W3CDTF">2023-05-30T18:10:00Z</dcterms:modified>
</cp:coreProperties>
</file>